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E30F5" w:rsidRDefault="001E30F5" w:rsidP="007031D1">
      <w:pPr>
        <w:autoSpaceDE w:val="0"/>
        <w:autoSpaceDN w:val="0"/>
        <w:adjustRightInd w:val="0"/>
        <w:jc w:val="center"/>
        <w:rPr>
          <w:rFonts w:ascii="Agency FB" w:hAnsi="Agency FB"/>
          <w:b/>
          <w:bCs/>
          <w:sz w:val="48"/>
          <w:szCs w:val="48"/>
        </w:rPr>
      </w:pPr>
      <w:r>
        <w:rPr>
          <w:noProof/>
          <w:lang w:val="en-CA" w:eastAsia="en-CA"/>
        </w:rPr>
        <w:drawing>
          <wp:inline distT="0" distB="0" distL="0" distR="0" wp14:anchorId="51B52479" wp14:editId="3D0C0467">
            <wp:extent cx="1257300" cy="1257300"/>
            <wp:effectExtent l="0" t="0" r="0" b="0"/>
            <wp:docPr id="10732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6416" w14:textId="01A72380" w:rsidR="007031D1" w:rsidRPr="004D4587" w:rsidRDefault="2B07B5CA" w:rsidP="2B07B5CA">
      <w:pPr>
        <w:autoSpaceDE w:val="0"/>
        <w:autoSpaceDN w:val="0"/>
        <w:adjustRightInd w:val="0"/>
        <w:jc w:val="center"/>
        <w:rPr>
          <w:rFonts w:ascii="Agency FB" w:hAnsi="Agency FB"/>
          <w:b/>
          <w:bCs/>
          <w:sz w:val="32"/>
          <w:szCs w:val="32"/>
        </w:rPr>
      </w:pPr>
      <w:r w:rsidRPr="2B07B5CA">
        <w:rPr>
          <w:rFonts w:ascii="Agency FB" w:hAnsi="Agency FB"/>
          <w:b/>
          <w:bCs/>
          <w:sz w:val="32"/>
          <w:szCs w:val="32"/>
        </w:rPr>
        <w:t>Wednesday June 19th, 2019.</w:t>
      </w:r>
    </w:p>
    <w:p w14:paraId="5F842BCD" w14:textId="77777777" w:rsidR="007031D1" w:rsidRPr="004D4587" w:rsidRDefault="007031D1" w:rsidP="007031D1">
      <w:pPr>
        <w:autoSpaceDE w:val="0"/>
        <w:autoSpaceDN w:val="0"/>
        <w:adjustRightInd w:val="0"/>
        <w:jc w:val="center"/>
        <w:rPr>
          <w:rFonts w:ascii="Agency FB" w:hAnsi="Agency FB"/>
          <w:b/>
          <w:bCs/>
          <w:sz w:val="32"/>
          <w:szCs w:val="32"/>
        </w:rPr>
      </w:pPr>
      <w:r w:rsidRPr="004D4587">
        <w:rPr>
          <w:rFonts w:ascii="Agency FB" w:hAnsi="Agency FB"/>
          <w:b/>
          <w:bCs/>
          <w:sz w:val="32"/>
          <w:szCs w:val="32"/>
        </w:rPr>
        <w:t>Meeting</w:t>
      </w:r>
    </w:p>
    <w:p w14:paraId="0881BD5A" w14:textId="77777777" w:rsidR="007031D1" w:rsidRPr="004D4587" w:rsidRDefault="5E97C90E" w:rsidP="5E97C90E">
      <w:pPr>
        <w:autoSpaceDE w:val="0"/>
        <w:autoSpaceDN w:val="0"/>
        <w:adjustRightInd w:val="0"/>
        <w:jc w:val="center"/>
        <w:rPr>
          <w:rFonts w:ascii="Agency FB" w:hAnsi="Agency FB"/>
          <w:b/>
          <w:bCs/>
          <w:sz w:val="32"/>
          <w:szCs w:val="32"/>
        </w:rPr>
      </w:pPr>
      <w:r w:rsidRPr="5E97C90E">
        <w:rPr>
          <w:rFonts w:ascii="Agency FB" w:hAnsi="Agency FB"/>
          <w:b/>
          <w:bCs/>
          <w:sz w:val="32"/>
          <w:szCs w:val="32"/>
        </w:rPr>
        <w:t>6:30 pm - School Library</w:t>
      </w:r>
    </w:p>
    <w:p w14:paraId="78C99EB1" w14:textId="50A62B00" w:rsidR="5E97C90E" w:rsidRDefault="5E97C90E" w:rsidP="5E97C90E">
      <w:pPr>
        <w:jc w:val="center"/>
        <w:rPr>
          <w:rFonts w:ascii="Agency FB" w:hAnsi="Agency FB"/>
          <w:b/>
          <w:bCs/>
          <w:sz w:val="32"/>
          <w:szCs w:val="32"/>
        </w:rPr>
      </w:pPr>
    </w:p>
    <w:p w14:paraId="53AE5417" w14:textId="77777777" w:rsidR="007031D1" w:rsidRPr="003F11F8" w:rsidRDefault="007031D1" w:rsidP="007031D1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u w:val="single"/>
        </w:rPr>
      </w:pPr>
      <w:r w:rsidRPr="003F11F8">
        <w:rPr>
          <w:b/>
          <w:bCs/>
          <w:sz w:val="48"/>
          <w:szCs w:val="48"/>
          <w:u w:val="single"/>
        </w:rPr>
        <w:t>A G E N D A</w:t>
      </w:r>
    </w:p>
    <w:p w14:paraId="02EB378F" w14:textId="77777777" w:rsidR="007031D1" w:rsidRDefault="007031D1" w:rsidP="007031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19E7C1" w14:textId="5F9D448E" w:rsidR="007031D1" w:rsidRPr="003F11F8" w:rsidRDefault="5E97C90E" w:rsidP="5E97C90E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32"/>
          <w:szCs w:val="32"/>
        </w:rPr>
        <w:t xml:space="preserve">1.   </w:t>
      </w:r>
      <w:r w:rsidRPr="5E97C90E">
        <w:rPr>
          <w:rFonts w:ascii="Arial Rounded MT Bold" w:hAnsi="Arial Rounded MT Bold"/>
          <w:b/>
          <w:bCs/>
          <w:sz w:val="28"/>
          <w:szCs w:val="28"/>
        </w:rPr>
        <w:t>Welcome / Approval of Minutes</w:t>
      </w:r>
    </w:p>
    <w:p w14:paraId="41C8F396" w14:textId="77777777" w:rsidR="009B5318" w:rsidRDefault="009B5318" w:rsidP="5E97C90E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8"/>
          <w:szCs w:val="28"/>
        </w:rPr>
      </w:pPr>
    </w:p>
    <w:p w14:paraId="048D8CB5" w14:textId="59F5235D" w:rsidR="007031D1" w:rsidRDefault="5E97C90E" w:rsidP="5E97C90E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 xml:space="preserve">2.   Principals Report </w:t>
      </w:r>
    </w:p>
    <w:p w14:paraId="72A3D3EC" w14:textId="77777777" w:rsidR="009B5318" w:rsidRDefault="009B5318" w:rsidP="5E97C90E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8"/>
          <w:szCs w:val="28"/>
        </w:rPr>
      </w:pPr>
    </w:p>
    <w:p w14:paraId="5E3BE9A5" w14:textId="436BBDF8" w:rsidR="007031D1" w:rsidRDefault="5E97C90E" w:rsidP="5E97C90E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 xml:space="preserve">3.   So Fun Update </w:t>
      </w:r>
    </w:p>
    <w:p w14:paraId="50E39339" w14:textId="395DE0E5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 xml:space="preserve">       *Party in the Playground</w:t>
      </w:r>
    </w:p>
    <w:p w14:paraId="3A3CF948" w14:textId="5DA6B22A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 xml:space="preserve">       *Volunteer/Staff Appreciation Breakfast </w:t>
      </w:r>
    </w:p>
    <w:p w14:paraId="7B52C350" w14:textId="58331B5B" w:rsidR="2B07B5CA" w:rsidRDefault="2B07B5CA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14B9C719" w14:textId="4E412AF0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4.   Awards &amp; Thanks</w:t>
      </w:r>
    </w:p>
    <w:p w14:paraId="21C26389" w14:textId="7C462B83" w:rsidR="2B07B5CA" w:rsidRDefault="2B07B5CA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3F5B8E89" w14:textId="20EB9CE1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5.   Treasurers Report</w:t>
      </w:r>
    </w:p>
    <w:p w14:paraId="1E926FF2" w14:textId="1A4BCE39" w:rsidR="2B07B5CA" w:rsidRDefault="2B07B5CA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3124E3E8" w14:textId="6859320D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6.   Heritage Plaque Presentation</w:t>
      </w:r>
    </w:p>
    <w:p w14:paraId="4C2B7277" w14:textId="479202DF" w:rsidR="2B07B5CA" w:rsidRDefault="2B07B5CA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1D03BB50" w14:textId="644E7B8B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7.   Environment &amp; Sustainability Committee</w:t>
      </w:r>
    </w:p>
    <w:p w14:paraId="3F8A9941" w14:textId="0B1B0276" w:rsidR="2B07B5CA" w:rsidRDefault="2B07B5CA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2CF6E954" w14:textId="011ED312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8.   Caring &amp; Safe Schools</w:t>
      </w:r>
    </w:p>
    <w:p w14:paraId="24798F99" w14:textId="1BAD1CFB" w:rsidR="2B07B5CA" w:rsidRDefault="2B07B5CA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7D3111A4" w14:textId="498A9314" w:rsidR="2B07B5CA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9.   Ward 7 Update</w:t>
      </w:r>
    </w:p>
    <w:p w14:paraId="1AD77ED4" w14:textId="62BD4220" w:rsidR="5E97C90E" w:rsidRDefault="5E97C90E" w:rsidP="5E97C90E">
      <w:pPr>
        <w:rPr>
          <w:rFonts w:ascii="Arial Rounded MT Bold" w:hAnsi="Arial Rounded MT Bold"/>
          <w:b/>
          <w:bCs/>
          <w:sz w:val="28"/>
          <w:szCs w:val="28"/>
        </w:rPr>
      </w:pPr>
    </w:p>
    <w:p w14:paraId="07E2CC49" w14:textId="344E8FB5" w:rsidR="00E714A6" w:rsidRPr="003F11F8" w:rsidRDefault="5E97C90E" w:rsidP="2B07B5CA">
      <w:pPr>
        <w:rPr>
          <w:rFonts w:ascii="Arial Rounded MT Bold" w:hAnsi="Arial Rounded MT Bold"/>
          <w:b/>
          <w:bCs/>
          <w:sz w:val="32"/>
          <w:szCs w:val="32"/>
        </w:rPr>
      </w:pPr>
      <w:r w:rsidRPr="5E97C90E">
        <w:rPr>
          <w:rFonts w:ascii="Arial Rounded MT Bold" w:hAnsi="Arial Rounded MT Bold"/>
          <w:b/>
          <w:bCs/>
          <w:sz w:val="28"/>
          <w:szCs w:val="28"/>
        </w:rPr>
        <w:t>10. English/French Equity Committee</w:t>
      </w:r>
      <w:bookmarkStart w:id="0" w:name="_GoBack"/>
      <w:bookmarkEnd w:id="0"/>
    </w:p>
    <w:sectPr w:rsidR="00E714A6" w:rsidRPr="003F11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DC44" w14:textId="77777777" w:rsidR="00060C2D" w:rsidRDefault="00060C2D" w:rsidP="007031D1">
      <w:r>
        <w:separator/>
      </w:r>
    </w:p>
  </w:endnote>
  <w:endnote w:type="continuationSeparator" w:id="0">
    <w:p w14:paraId="2ED2D986" w14:textId="77777777" w:rsidR="00060C2D" w:rsidRDefault="00060C2D" w:rsidP="0070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D878" w14:textId="77777777" w:rsidR="00060C2D" w:rsidRDefault="00060C2D" w:rsidP="007031D1">
      <w:r>
        <w:separator/>
      </w:r>
    </w:p>
  </w:footnote>
  <w:footnote w:type="continuationSeparator" w:id="0">
    <w:p w14:paraId="175EA807" w14:textId="77777777" w:rsidR="00060C2D" w:rsidRDefault="00060C2D" w:rsidP="0070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1938" w14:textId="77777777" w:rsidR="007031D1" w:rsidRDefault="007031D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5707BB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1B67FC" w14:textId="77777777" w:rsidR="007031D1" w:rsidRDefault="007031D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031D1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Humbercrest parent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FE9BFB8"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5b9bd5 [32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031D1" w:rsidRDefault="007031D1" w14:paraId="6CB72B2E" wp14:textId="777777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031D1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Humbercrest parent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D1"/>
    <w:rsid w:val="00060C2D"/>
    <w:rsid w:val="001D01C7"/>
    <w:rsid w:val="001E30F5"/>
    <w:rsid w:val="0035053D"/>
    <w:rsid w:val="003F11F8"/>
    <w:rsid w:val="00426785"/>
    <w:rsid w:val="004D4587"/>
    <w:rsid w:val="006D1711"/>
    <w:rsid w:val="007031D1"/>
    <w:rsid w:val="008E05B6"/>
    <w:rsid w:val="00970999"/>
    <w:rsid w:val="009B5318"/>
    <w:rsid w:val="00A20FB4"/>
    <w:rsid w:val="00E714A6"/>
    <w:rsid w:val="00FB1DA9"/>
    <w:rsid w:val="2B07B5CA"/>
    <w:rsid w:val="5E97C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5A74"/>
  <w15:chartTrackingRefBased/>
  <w15:docId w15:val="{0A69C683-8897-4324-9DCD-8E5D826D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D1"/>
  </w:style>
  <w:style w:type="paragraph" w:styleId="Footer">
    <w:name w:val="footer"/>
    <w:basedOn w:val="Normal"/>
    <w:link w:val="FooterChar"/>
    <w:uiPriority w:val="99"/>
    <w:unhideWhenUsed/>
    <w:rsid w:val="0070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D1"/>
  </w:style>
  <w:style w:type="paragraph" w:styleId="BalloonText">
    <w:name w:val="Balloon Text"/>
    <w:basedOn w:val="Normal"/>
    <w:link w:val="BalloonTextChar"/>
    <w:uiPriority w:val="99"/>
    <w:semiHidden/>
    <w:unhideWhenUsed/>
    <w:rsid w:val="003F1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E555-A34E-4BAD-ADF3-27F99949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ercrest parent council</vt:lpstr>
    </vt:vector>
  </TitlesOfParts>
  <Company>Peel District School Board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ercrest parent council</dc:title>
  <dc:subject/>
  <dc:creator>Sinclair, Heather</dc:creator>
  <cp:keywords/>
  <dc:description/>
  <cp:lastModifiedBy>Laurie Lyle</cp:lastModifiedBy>
  <cp:revision>2</cp:revision>
  <cp:lastPrinted>2019-06-16T23:49:00Z</cp:lastPrinted>
  <dcterms:created xsi:type="dcterms:W3CDTF">2019-06-16T23:57:00Z</dcterms:created>
  <dcterms:modified xsi:type="dcterms:W3CDTF">2019-06-16T23:57:00Z</dcterms:modified>
</cp:coreProperties>
</file>